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9908" w14:textId="77777777" w:rsidR="0013533D" w:rsidRPr="00E14DEC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E14DEC">
        <w:rPr>
          <w:rFonts w:asciiTheme="minorEastAsia" w:hAnsiTheme="minorEastAsia" w:hint="eastAsia"/>
          <w:sz w:val="24"/>
          <w:szCs w:val="24"/>
        </w:rPr>
        <w:t>（別紙</w:t>
      </w:r>
      <w:r w:rsidR="006C1E9E" w:rsidRPr="00E14DEC">
        <w:rPr>
          <w:rFonts w:asciiTheme="minorEastAsia" w:hAnsiTheme="minorEastAsia" w:hint="eastAsia"/>
          <w:sz w:val="24"/>
          <w:szCs w:val="24"/>
        </w:rPr>
        <w:t>６</w:t>
      </w:r>
      <w:r w:rsidRPr="00E14DEC">
        <w:rPr>
          <w:rFonts w:asciiTheme="minorEastAsia" w:hAnsiTheme="minorEastAsia" w:hint="eastAsia"/>
          <w:sz w:val="24"/>
          <w:szCs w:val="24"/>
        </w:rPr>
        <w:t>－３）</w:t>
      </w:r>
    </w:p>
    <w:p w14:paraId="5B8B7E4E" w14:textId="77777777" w:rsidR="0013533D" w:rsidRPr="002D1F7A" w:rsidRDefault="00E14DEC" w:rsidP="0013533D">
      <w:pPr>
        <w:jc w:val="center"/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令和</w:t>
      </w:r>
      <w:r w:rsidR="0013533D" w:rsidRPr="002D1F7A">
        <w:rPr>
          <w:rFonts w:hint="eastAsia"/>
          <w:sz w:val="24"/>
          <w:szCs w:val="24"/>
        </w:rPr>
        <w:t xml:space="preserve">　　年度病床転換</w:t>
      </w:r>
      <w:r w:rsidR="00AB263D" w:rsidRPr="002D1F7A">
        <w:rPr>
          <w:rFonts w:hint="eastAsia"/>
          <w:sz w:val="24"/>
          <w:szCs w:val="24"/>
        </w:rPr>
        <w:t>等</w:t>
      </w:r>
      <w:r w:rsidR="0013533D" w:rsidRPr="002D1F7A">
        <w:rPr>
          <w:rFonts w:hint="eastAsia"/>
          <w:sz w:val="24"/>
          <w:szCs w:val="24"/>
        </w:rPr>
        <w:t>促進事業</w:t>
      </w:r>
      <w:r w:rsidR="006C1E9E" w:rsidRPr="002D1F7A">
        <w:rPr>
          <w:rFonts w:hint="eastAsia"/>
          <w:sz w:val="24"/>
          <w:szCs w:val="24"/>
        </w:rPr>
        <w:t>実績報告</w:t>
      </w:r>
      <w:r w:rsidR="0013533D" w:rsidRPr="002D1F7A">
        <w:rPr>
          <w:rFonts w:hint="eastAsia"/>
          <w:sz w:val="24"/>
          <w:szCs w:val="24"/>
        </w:rPr>
        <w:t>書（転換準備経費）</w:t>
      </w:r>
    </w:p>
    <w:p w14:paraId="11794B3C" w14:textId="77777777" w:rsidR="0013533D" w:rsidRPr="002D1F7A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2D1F7A" w:rsidRPr="002D1F7A" w14:paraId="524C37F4" w14:textId="77777777" w:rsidTr="00EE7031">
        <w:trPr>
          <w:trHeight w:val="397"/>
        </w:trPr>
        <w:tc>
          <w:tcPr>
            <w:tcW w:w="4219" w:type="dxa"/>
            <w:vAlign w:val="center"/>
          </w:tcPr>
          <w:p w14:paraId="7547E88D" w14:textId="77777777" w:rsidR="0013533D" w:rsidRPr="002D1F7A" w:rsidRDefault="0013533D" w:rsidP="00EE7031">
            <w:pPr>
              <w:jc w:val="center"/>
            </w:pPr>
            <w:r w:rsidRPr="002D1F7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62B16C6C" w14:textId="77777777" w:rsidR="0013533D" w:rsidRPr="002D1F7A" w:rsidRDefault="003A5375" w:rsidP="00EE7031">
            <w:pPr>
              <w:jc w:val="center"/>
            </w:pPr>
            <w:r w:rsidRPr="002D1F7A">
              <w:rPr>
                <w:rFonts w:hint="eastAsia"/>
              </w:rPr>
              <w:t>開設者</w:t>
            </w:r>
            <w:r w:rsidR="0013533D" w:rsidRPr="002D1F7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4B99472C" w14:textId="77777777" w:rsidR="0013533D" w:rsidRPr="002D1F7A" w:rsidRDefault="0013533D" w:rsidP="00EE7031">
            <w:pPr>
              <w:jc w:val="center"/>
            </w:pPr>
            <w:r w:rsidRPr="002D1F7A">
              <w:rPr>
                <w:rFonts w:hint="eastAsia"/>
              </w:rPr>
              <w:t>所在地</w:t>
            </w:r>
          </w:p>
        </w:tc>
      </w:tr>
      <w:tr w:rsidR="006654DF" w:rsidRPr="00E14DEC" w14:paraId="1A142CFA" w14:textId="77777777" w:rsidTr="00EE7031">
        <w:trPr>
          <w:trHeight w:val="397"/>
        </w:trPr>
        <w:tc>
          <w:tcPr>
            <w:tcW w:w="4219" w:type="dxa"/>
          </w:tcPr>
          <w:p w14:paraId="510B64BB" w14:textId="77777777" w:rsidR="0013533D" w:rsidRPr="00E14DEC" w:rsidRDefault="0013533D" w:rsidP="00EE7031"/>
        </w:tc>
        <w:tc>
          <w:tcPr>
            <w:tcW w:w="3969" w:type="dxa"/>
          </w:tcPr>
          <w:p w14:paraId="3D2432A6" w14:textId="77777777" w:rsidR="0013533D" w:rsidRPr="00E14DEC" w:rsidRDefault="0013533D" w:rsidP="00EE7031"/>
        </w:tc>
        <w:tc>
          <w:tcPr>
            <w:tcW w:w="4253" w:type="dxa"/>
          </w:tcPr>
          <w:p w14:paraId="30B7E68B" w14:textId="77777777" w:rsidR="0013533D" w:rsidRPr="00E14DEC" w:rsidRDefault="0013533D" w:rsidP="00EE7031"/>
        </w:tc>
      </w:tr>
    </w:tbl>
    <w:p w14:paraId="4D7BF2EB" w14:textId="77777777" w:rsidR="00CF7507" w:rsidRDefault="00CF7507" w:rsidP="00CF7507">
      <w:pPr>
        <w:rPr>
          <w:sz w:val="22"/>
        </w:rPr>
      </w:pPr>
    </w:p>
    <w:p w14:paraId="565A7759" w14:textId="27E313D1" w:rsidR="00CF7507" w:rsidRPr="00221702" w:rsidRDefault="00CF7507" w:rsidP="00781228">
      <w:pPr>
        <w:rPr>
          <w:sz w:val="22"/>
        </w:rPr>
      </w:pPr>
      <w:r>
        <w:rPr>
          <w:rFonts w:hint="eastAsia"/>
          <w:sz w:val="22"/>
        </w:rPr>
        <w:t>１．</w:t>
      </w:r>
      <w:r>
        <w:rPr>
          <w:rFonts w:hint="eastAsia"/>
          <w:sz w:val="22"/>
          <w:szCs w:val="24"/>
        </w:rPr>
        <w:t>病床転換実績</w:t>
      </w:r>
      <w:r w:rsidRPr="004C6449">
        <w:rPr>
          <w:sz w:val="22"/>
          <w:szCs w:val="24"/>
        </w:rPr>
        <w:t xml:space="preserve"> </w:t>
      </w:r>
    </w:p>
    <w:tbl>
      <w:tblPr>
        <w:tblStyle w:val="a3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FC636F" w14:paraId="6F0B4C8E" w14:textId="77777777" w:rsidTr="00FC636F">
        <w:tc>
          <w:tcPr>
            <w:tcW w:w="2943" w:type="dxa"/>
          </w:tcPr>
          <w:p w14:paraId="22E98D03" w14:textId="77777777" w:rsidR="00FC636F" w:rsidRDefault="00FC636F" w:rsidP="00FC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床種別</w:t>
            </w:r>
          </w:p>
        </w:tc>
        <w:tc>
          <w:tcPr>
            <w:tcW w:w="2552" w:type="dxa"/>
          </w:tcPr>
          <w:p w14:paraId="74D373B8" w14:textId="77777777" w:rsidR="00FC636F" w:rsidRDefault="00FC636F" w:rsidP="00FC63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前病床数（床）</w:t>
            </w:r>
          </w:p>
        </w:tc>
      </w:tr>
      <w:tr w:rsidR="00FC636F" w14:paraId="44444319" w14:textId="77777777" w:rsidTr="00FC636F">
        <w:trPr>
          <w:trHeight w:val="499"/>
        </w:trPr>
        <w:tc>
          <w:tcPr>
            <w:tcW w:w="2943" w:type="dxa"/>
          </w:tcPr>
          <w:p w14:paraId="1F84E763" w14:textId="77777777" w:rsidR="00FC636F" w:rsidRDefault="00FC636F" w:rsidP="00FC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急性期一般</w:t>
            </w:r>
          </w:p>
        </w:tc>
        <w:tc>
          <w:tcPr>
            <w:tcW w:w="2552" w:type="dxa"/>
          </w:tcPr>
          <w:p w14:paraId="48AD87EC" w14:textId="77777777" w:rsidR="00FC636F" w:rsidRDefault="00FC636F" w:rsidP="00FC63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FC636F" w14:paraId="59C491E4" w14:textId="77777777" w:rsidTr="00FC636F">
        <w:trPr>
          <w:trHeight w:val="422"/>
        </w:trPr>
        <w:tc>
          <w:tcPr>
            <w:tcW w:w="2943" w:type="dxa"/>
          </w:tcPr>
          <w:p w14:paraId="09CEF22C" w14:textId="5D6514B3" w:rsidR="00FC636F" w:rsidRDefault="00FC636F" w:rsidP="00FC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域一般</w:t>
            </w:r>
          </w:p>
        </w:tc>
        <w:tc>
          <w:tcPr>
            <w:tcW w:w="2552" w:type="dxa"/>
          </w:tcPr>
          <w:p w14:paraId="632D3E86" w14:textId="65041627" w:rsidR="00FC636F" w:rsidRDefault="00FC636F" w:rsidP="00FC636F">
            <w:pPr>
              <w:rPr>
                <w:sz w:val="22"/>
              </w:rPr>
            </w:pPr>
          </w:p>
        </w:tc>
      </w:tr>
      <w:tr w:rsidR="00FC636F" w14:paraId="648539AE" w14:textId="77777777" w:rsidTr="00FC636F">
        <w:trPr>
          <w:trHeight w:val="401"/>
        </w:trPr>
        <w:tc>
          <w:tcPr>
            <w:tcW w:w="2943" w:type="dxa"/>
          </w:tcPr>
          <w:p w14:paraId="651DB14A" w14:textId="77777777" w:rsidR="00FC636F" w:rsidRDefault="00FC636F" w:rsidP="00FC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療養</w:t>
            </w:r>
          </w:p>
        </w:tc>
        <w:tc>
          <w:tcPr>
            <w:tcW w:w="2552" w:type="dxa"/>
          </w:tcPr>
          <w:p w14:paraId="3F275F71" w14:textId="77777777" w:rsidR="00FC636F" w:rsidRDefault="00FC636F" w:rsidP="00FC636F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377" w:tblpY="4"/>
        <w:tblW w:w="0" w:type="auto"/>
        <w:tblLook w:val="04A0" w:firstRow="1" w:lastRow="0" w:firstColumn="1" w:lastColumn="0" w:noHBand="0" w:noVBand="1"/>
      </w:tblPr>
      <w:tblGrid>
        <w:gridCol w:w="2943"/>
        <w:gridCol w:w="2268"/>
      </w:tblGrid>
      <w:tr w:rsidR="009F3D98" w14:paraId="0BC5FCFB" w14:textId="77777777" w:rsidTr="00781228">
        <w:tc>
          <w:tcPr>
            <w:tcW w:w="2943" w:type="dxa"/>
          </w:tcPr>
          <w:p w14:paraId="0EFC9FED" w14:textId="77777777" w:rsidR="009F3D98" w:rsidRDefault="009F3D98" w:rsidP="009F3D9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転換後の病床種別</w:t>
            </w:r>
          </w:p>
        </w:tc>
        <w:tc>
          <w:tcPr>
            <w:tcW w:w="2268" w:type="dxa"/>
          </w:tcPr>
          <w:p w14:paraId="0C9002BE" w14:textId="77777777" w:rsidR="009F3D98" w:rsidRDefault="009F3D98" w:rsidP="009F3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後病床数（床）</w:t>
            </w:r>
          </w:p>
        </w:tc>
      </w:tr>
      <w:tr w:rsidR="009F3D98" w14:paraId="060CB8EF" w14:textId="77777777" w:rsidTr="00781228">
        <w:tc>
          <w:tcPr>
            <w:tcW w:w="2943" w:type="dxa"/>
          </w:tcPr>
          <w:p w14:paraId="4586E760" w14:textId="77777777" w:rsidR="009F3D98" w:rsidRDefault="009F3D98" w:rsidP="009F3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ケア</w:t>
            </w:r>
          </w:p>
        </w:tc>
        <w:tc>
          <w:tcPr>
            <w:tcW w:w="2268" w:type="dxa"/>
          </w:tcPr>
          <w:p w14:paraId="63671E92" w14:textId="77777777" w:rsidR="009F3D98" w:rsidRDefault="009F3D98" w:rsidP="009F3D98">
            <w:pPr>
              <w:rPr>
                <w:sz w:val="22"/>
              </w:rPr>
            </w:pPr>
          </w:p>
        </w:tc>
      </w:tr>
      <w:tr w:rsidR="009F3D98" w14:paraId="1A3FB916" w14:textId="77777777" w:rsidTr="00781228">
        <w:tc>
          <w:tcPr>
            <w:tcW w:w="2943" w:type="dxa"/>
          </w:tcPr>
          <w:p w14:paraId="311F5FE6" w14:textId="77777777" w:rsidR="009F3D98" w:rsidRDefault="009F3D98" w:rsidP="009F3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緩和ケア</w:t>
            </w:r>
          </w:p>
        </w:tc>
        <w:tc>
          <w:tcPr>
            <w:tcW w:w="2268" w:type="dxa"/>
          </w:tcPr>
          <w:p w14:paraId="1BAEC170" w14:textId="77777777" w:rsidR="009F3D98" w:rsidRDefault="009F3D98" w:rsidP="009F3D98">
            <w:pPr>
              <w:rPr>
                <w:sz w:val="22"/>
              </w:rPr>
            </w:pPr>
          </w:p>
        </w:tc>
      </w:tr>
      <w:tr w:rsidR="009F3D98" w14:paraId="3BAF7FCD" w14:textId="77777777" w:rsidTr="00781228">
        <w:tc>
          <w:tcPr>
            <w:tcW w:w="2943" w:type="dxa"/>
          </w:tcPr>
          <w:p w14:paraId="19AC3AD7" w14:textId="77777777" w:rsidR="009F3D98" w:rsidRDefault="009F3D98" w:rsidP="009F3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復期ﾘﾊﾋﾞﾘﾃｰｼｮﾝ</w:t>
            </w:r>
          </w:p>
        </w:tc>
        <w:tc>
          <w:tcPr>
            <w:tcW w:w="2268" w:type="dxa"/>
          </w:tcPr>
          <w:p w14:paraId="7F5A0645" w14:textId="77777777" w:rsidR="009F3D98" w:rsidRDefault="009F3D98" w:rsidP="009F3D98">
            <w:pPr>
              <w:rPr>
                <w:sz w:val="22"/>
              </w:rPr>
            </w:pPr>
          </w:p>
        </w:tc>
      </w:tr>
      <w:tr w:rsidR="009F3D98" w14:paraId="2061B2EE" w14:textId="77777777" w:rsidTr="00003B87">
        <w:trPr>
          <w:trHeight w:val="390"/>
        </w:trPr>
        <w:tc>
          <w:tcPr>
            <w:tcW w:w="2943" w:type="dxa"/>
          </w:tcPr>
          <w:p w14:paraId="56C6A354" w14:textId="77777777" w:rsidR="009F3D98" w:rsidRDefault="009F3D98" w:rsidP="009F3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医療病棟</w:t>
            </w:r>
          </w:p>
        </w:tc>
        <w:tc>
          <w:tcPr>
            <w:tcW w:w="2268" w:type="dxa"/>
          </w:tcPr>
          <w:p w14:paraId="1D74AEC6" w14:textId="77777777" w:rsidR="009F3D98" w:rsidRDefault="009F3D98" w:rsidP="009F3D98">
            <w:pPr>
              <w:rPr>
                <w:sz w:val="22"/>
              </w:rPr>
            </w:pPr>
          </w:p>
        </w:tc>
      </w:tr>
    </w:tbl>
    <w:p w14:paraId="52221B8C" w14:textId="77777777" w:rsidR="0021667A" w:rsidRDefault="0021667A" w:rsidP="0013533D">
      <w:pPr>
        <w:rPr>
          <w:szCs w:val="21"/>
        </w:rPr>
      </w:pPr>
    </w:p>
    <w:p w14:paraId="195A27BA" w14:textId="06BF9054" w:rsidR="0021667A" w:rsidRDefault="007E299D" w:rsidP="0013533D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7A362" wp14:editId="1353CF49">
                <wp:simplePos x="0" y="0"/>
                <wp:positionH relativeFrom="column">
                  <wp:posOffset>3704359</wp:posOffset>
                </wp:positionH>
                <wp:positionV relativeFrom="paragraph">
                  <wp:posOffset>189519</wp:posOffset>
                </wp:positionV>
                <wp:extent cx="571500" cy="499110"/>
                <wp:effectExtent l="0" t="19050" r="38100" b="3429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9110"/>
                        </a:xfrm>
                        <a:prstGeom prst="rightArrow">
                          <a:avLst>
                            <a:gd name="adj1" fmla="val 3181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2E8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291.7pt;margin-top:14.9pt;width:45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" adj="12168,7364" filled="f" strokecolor="windowText" strokeweight=".5pt"/>
            </w:pict>
          </mc:Fallback>
        </mc:AlternateContent>
      </w:r>
    </w:p>
    <w:p w14:paraId="34895DBA" w14:textId="1DA96620" w:rsidR="00FC636F" w:rsidRDefault="00FC636F" w:rsidP="0013533D">
      <w:pPr>
        <w:rPr>
          <w:szCs w:val="21"/>
        </w:rPr>
      </w:pPr>
    </w:p>
    <w:p w14:paraId="0E17E7E4" w14:textId="4627E16E" w:rsidR="00FC636F" w:rsidRDefault="00FC636F" w:rsidP="0013533D">
      <w:pPr>
        <w:rPr>
          <w:szCs w:val="21"/>
        </w:rPr>
      </w:pPr>
    </w:p>
    <w:p w14:paraId="434F7496" w14:textId="77777777" w:rsidR="0033373A" w:rsidRDefault="0033373A" w:rsidP="0013533D">
      <w:pPr>
        <w:rPr>
          <w:szCs w:val="21"/>
        </w:rPr>
      </w:pPr>
    </w:p>
    <w:p w14:paraId="446CFB0A" w14:textId="77777777" w:rsidR="0033373A" w:rsidRDefault="0033373A" w:rsidP="0013533D">
      <w:pPr>
        <w:rPr>
          <w:szCs w:val="21"/>
        </w:rPr>
      </w:pPr>
    </w:p>
    <w:p w14:paraId="243E4935" w14:textId="5A387F00" w:rsidR="0021667A" w:rsidRPr="001B461B" w:rsidRDefault="00770673" w:rsidP="0013533D">
      <w:pPr>
        <w:rPr>
          <w:szCs w:val="21"/>
        </w:rPr>
      </w:pPr>
      <w:r w:rsidRPr="00781228">
        <w:rPr>
          <w:rFonts w:hint="eastAsia"/>
          <w:szCs w:val="21"/>
        </w:rPr>
        <w:t>（添付書類）</w:t>
      </w:r>
      <w:r w:rsidRPr="001B461B">
        <w:rPr>
          <w:rFonts w:hint="eastAsia"/>
          <w:szCs w:val="21"/>
        </w:rPr>
        <w:t xml:space="preserve">　</w:t>
      </w:r>
    </w:p>
    <w:p w14:paraId="277306FA" w14:textId="6E29BA14" w:rsidR="0033373A" w:rsidRPr="001B461B" w:rsidRDefault="0033373A" w:rsidP="0013533D">
      <w:pPr>
        <w:rPr>
          <w:szCs w:val="21"/>
        </w:rPr>
      </w:pPr>
      <w:r w:rsidRPr="00781228">
        <w:rPr>
          <w:rFonts w:hint="eastAsia"/>
          <w:sz w:val="20"/>
          <w:szCs w:val="21"/>
        </w:rPr>
        <w:t>・</w:t>
      </w:r>
      <w:r w:rsidR="00003B87">
        <w:rPr>
          <w:rFonts w:hint="eastAsia"/>
        </w:rPr>
        <w:t>転換前、転換後の病床種別及び病床数が確認できるもの（病床機能報告又は病院プランの写し等）</w:t>
      </w:r>
      <w:r w:rsidRPr="00781228">
        <w:rPr>
          <w:rFonts w:hint="eastAsia"/>
          <w:sz w:val="20"/>
          <w:szCs w:val="21"/>
        </w:rPr>
        <w:t xml:space="preserve">　　</w:t>
      </w:r>
      <w:r w:rsidRPr="001B461B">
        <w:rPr>
          <w:rFonts w:hint="eastAsia"/>
        </w:rPr>
        <w:t xml:space="preserve">　　</w:t>
      </w:r>
    </w:p>
    <w:p w14:paraId="21F7B954" w14:textId="2ACE6D12" w:rsidR="00003B87" w:rsidRDefault="00770673" w:rsidP="0013533D">
      <w:pPr>
        <w:rPr>
          <w:rFonts w:asciiTheme="minorEastAsia" w:hAnsiTheme="minorEastAsia"/>
          <w:szCs w:val="21"/>
        </w:rPr>
      </w:pPr>
      <w:r w:rsidRPr="001B461B">
        <w:rPr>
          <w:rFonts w:hint="eastAsia"/>
        </w:rPr>
        <w:t>・</w:t>
      </w:r>
      <w:r w:rsidRPr="001B461B">
        <w:rPr>
          <w:rFonts w:asciiTheme="minorEastAsia" w:hAnsiTheme="minorEastAsia" w:hint="eastAsia"/>
          <w:szCs w:val="21"/>
        </w:rPr>
        <w:t>地方厚生局への届出</w:t>
      </w:r>
      <w:r w:rsidR="00F422D3" w:rsidRPr="001B461B">
        <w:rPr>
          <w:rFonts w:asciiTheme="minorEastAsia" w:hAnsiTheme="minorEastAsia" w:hint="eastAsia"/>
          <w:szCs w:val="21"/>
        </w:rPr>
        <w:t>、</w:t>
      </w:r>
      <w:r w:rsidRPr="001B461B">
        <w:rPr>
          <w:rFonts w:asciiTheme="minorEastAsia" w:hAnsiTheme="minorEastAsia" w:hint="eastAsia"/>
          <w:szCs w:val="21"/>
        </w:rPr>
        <w:t>受理の写し</w:t>
      </w:r>
    </w:p>
    <w:p w14:paraId="4C3B0622" w14:textId="77777777" w:rsidR="00003B87" w:rsidRDefault="00003B87" w:rsidP="0013533D">
      <w:pPr>
        <w:rPr>
          <w:rFonts w:asciiTheme="minorEastAsia" w:hAnsiTheme="minorEastAsia"/>
          <w:szCs w:val="21"/>
        </w:rPr>
      </w:pPr>
    </w:p>
    <w:p w14:paraId="7B474620" w14:textId="6E9D5123" w:rsidR="00003B87" w:rsidRPr="00C86A00" w:rsidRDefault="00003B87" w:rsidP="00003B87">
      <w:pPr>
        <w:pStyle w:val="a4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補助対象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7371"/>
      </w:tblGrid>
      <w:tr w:rsidR="00003B87" w:rsidRPr="00AA19B7" w14:paraId="5E1E46B1" w14:textId="77777777" w:rsidTr="005212B4">
        <w:trPr>
          <w:trHeight w:val="610"/>
        </w:trPr>
        <w:tc>
          <w:tcPr>
            <w:tcW w:w="1384" w:type="dxa"/>
            <w:vMerge w:val="restart"/>
            <w:vAlign w:val="center"/>
          </w:tcPr>
          <w:p w14:paraId="785A2BD0" w14:textId="77777777" w:rsidR="00003B87" w:rsidRPr="00AA19B7" w:rsidRDefault="00003B87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AA19B7">
              <w:rPr>
                <w:rFonts w:hint="eastAsia"/>
                <w:sz w:val="22"/>
                <w:szCs w:val="24"/>
              </w:rPr>
              <w:t>事業期間</w:t>
            </w:r>
          </w:p>
        </w:tc>
        <w:tc>
          <w:tcPr>
            <w:tcW w:w="2126" w:type="dxa"/>
            <w:vAlign w:val="center"/>
          </w:tcPr>
          <w:p w14:paraId="364FC3DF" w14:textId="77777777" w:rsidR="00003B87" w:rsidRPr="00AA19B7" w:rsidRDefault="00003B87" w:rsidP="005212B4">
            <w:pPr>
              <w:spacing w:line="240" w:lineRule="exact"/>
              <w:rPr>
                <w:sz w:val="22"/>
                <w:szCs w:val="24"/>
              </w:rPr>
            </w:pPr>
            <w:r w:rsidRPr="00AA19B7">
              <w:rPr>
                <w:rFonts w:hint="eastAsia"/>
                <w:sz w:val="22"/>
                <w:szCs w:val="24"/>
              </w:rPr>
              <w:t>全体事業期間</w:t>
            </w:r>
          </w:p>
        </w:tc>
        <w:tc>
          <w:tcPr>
            <w:tcW w:w="7371" w:type="dxa"/>
            <w:vAlign w:val="center"/>
          </w:tcPr>
          <w:p w14:paraId="2D1A1ED9" w14:textId="77777777" w:rsidR="00003B87" w:rsidRPr="00AA19B7" w:rsidRDefault="00003B87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AA19B7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AA19B7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  <w:tr w:rsidR="00003B87" w:rsidRPr="00AA19B7" w14:paraId="63224A15" w14:textId="77777777" w:rsidTr="005212B4">
        <w:trPr>
          <w:trHeight w:val="715"/>
        </w:trPr>
        <w:tc>
          <w:tcPr>
            <w:tcW w:w="1384" w:type="dxa"/>
            <w:vMerge/>
            <w:vAlign w:val="center"/>
          </w:tcPr>
          <w:p w14:paraId="4A8AE8AA" w14:textId="77777777" w:rsidR="00003B87" w:rsidRPr="00AA19B7" w:rsidRDefault="00003B87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0C9EF8" w14:textId="77777777" w:rsidR="00003B87" w:rsidRPr="00AA19B7" w:rsidRDefault="00003B87" w:rsidP="005212B4">
            <w:pPr>
              <w:spacing w:line="240" w:lineRule="exact"/>
              <w:rPr>
                <w:sz w:val="22"/>
                <w:szCs w:val="24"/>
              </w:rPr>
            </w:pPr>
            <w:r w:rsidRPr="00AA19B7">
              <w:rPr>
                <w:rFonts w:hint="eastAsia"/>
                <w:sz w:val="22"/>
                <w:szCs w:val="24"/>
              </w:rPr>
              <w:t>当該年度事業期間</w:t>
            </w:r>
          </w:p>
        </w:tc>
        <w:tc>
          <w:tcPr>
            <w:tcW w:w="7371" w:type="dxa"/>
            <w:vAlign w:val="center"/>
          </w:tcPr>
          <w:p w14:paraId="553B686F" w14:textId="77777777" w:rsidR="00003B87" w:rsidRPr="00AA19B7" w:rsidRDefault="00003B87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AA19B7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AA19B7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</w:tbl>
    <w:p w14:paraId="505C2D6B" w14:textId="77777777" w:rsidR="00003B87" w:rsidRPr="001B461B" w:rsidRDefault="00003B87" w:rsidP="0013533D">
      <w:pPr>
        <w:rPr>
          <w:rFonts w:asciiTheme="minorEastAsia" w:hAnsiTheme="minorEastAsia"/>
          <w:szCs w:val="21"/>
        </w:rPr>
      </w:pPr>
    </w:p>
    <w:p w14:paraId="240A9ED0" w14:textId="6BA666C1" w:rsidR="0013533D" w:rsidRPr="00E14DEC" w:rsidRDefault="00003B87" w:rsidP="0013533D">
      <w:pPr>
        <w:rPr>
          <w:sz w:val="22"/>
        </w:rPr>
      </w:pPr>
      <w:r>
        <w:rPr>
          <w:rFonts w:hint="eastAsia"/>
          <w:sz w:val="22"/>
        </w:rPr>
        <w:t>３</w:t>
      </w:r>
      <w:r w:rsidR="0013533D" w:rsidRPr="00E14DEC">
        <w:rPr>
          <w:rFonts w:hint="eastAsia"/>
          <w:sz w:val="22"/>
        </w:rPr>
        <w:t>．</w:t>
      </w:r>
      <w:r w:rsidR="00055C4C" w:rsidRPr="00E14DEC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14DEC" w:rsidRPr="00E14DEC" w14:paraId="3CF764CD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FB6" w14:textId="77777777"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</w:t>
            </w:r>
            <w:r w:rsidR="00055C4C"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445" w14:textId="5B7DE6B8" w:rsidR="00055C4C" w:rsidRPr="00E14DEC" w:rsidRDefault="006654DF" w:rsidP="004F2CE5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</w:t>
            </w:r>
            <w:r w:rsidR="004F2CE5">
              <w:rPr>
                <w:rFonts w:hint="eastAsia"/>
                <w:sz w:val="22"/>
              </w:rPr>
              <w:t xml:space="preserve">　　</w:t>
            </w:r>
            <w:r w:rsidR="00055C4C" w:rsidRPr="00E14DEC">
              <w:rPr>
                <w:rFonts w:hint="eastAsia"/>
                <w:sz w:val="22"/>
              </w:rPr>
              <w:t>支出額</w:t>
            </w:r>
          </w:p>
        </w:tc>
      </w:tr>
      <w:tr w:rsidR="00E14DEC" w:rsidRPr="00E14DEC" w14:paraId="492F4208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ECFA" w14:textId="77777777" w:rsidR="00055C4C" w:rsidRPr="00E14DEC" w:rsidRDefault="00D4530C" w:rsidP="00055C4C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在宅復帰支援担当者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313A" w14:textId="77777777"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E14DEC">
              <w:rPr>
                <w:rFonts w:hint="eastAsia"/>
                <w:sz w:val="22"/>
              </w:rPr>
              <w:t xml:space="preserve">　円</w:t>
            </w:r>
          </w:p>
        </w:tc>
      </w:tr>
      <w:tr w:rsidR="00E14DEC" w:rsidRPr="00E14DEC" w14:paraId="5EC77FF1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FD15" w14:textId="77777777" w:rsidR="00055C4C" w:rsidRPr="00E14DEC" w:rsidRDefault="00D4530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看護必要度評価表作成職員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FBF" w14:textId="77777777"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14:paraId="3D41C0E6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2B2D" w14:textId="77777777" w:rsidR="00055C4C" w:rsidRPr="00E14DEC" w:rsidRDefault="003E747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2308" w14:textId="77777777"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14:paraId="367C5EA0" w14:textId="77777777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CFA" w14:textId="77777777" w:rsidR="00055C4C" w:rsidRPr="00E14DEC" w:rsidRDefault="006654DF" w:rsidP="003E747C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</w:t>
            </w:r>
            <w:r w:rsidR="003E747C" w:rsidRPr="00E14DEC">
              <w:rPr>
                <w:rFonts w:hint="eastAsia"/>
                <w:sz w:val="22"/>
              </w:rPr>
              <w:t xml:space="preserve">　</w:t>
            </w:r>
            <w:r w:rsidRPr="00E14DEC">
              <w:rPr>
                <w:rFonts w:hint="eastAsia"/>
                <w:sz w:val="22"/>
              </w:rPr>
              <w:t xml:space="preserve">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a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8FE" w14:textId="77777777" w:rsidR="00055C4C" w:rsidRPr="00E14DEC" w:rsidRDefault="003E747C" w:rsidP="003E747C">
            <w:pPr>
              <w:ind w:right="34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E14DEC">
              <w:rPr>
                <w:rFonts w:hint="eastAsia"/>
                <w:sz w:val="22"/>
              </w:rPr>
              <w:t>円</w:t>
            </w:r>
          </w:p>
        </w:tc>
      </w:tr>
    </w:tbl>
    <w:p w14:paraId="61E0D10B" w14:textId="77777777" w:rsidR="00003B87" w:rsidRPr="00E14DEC" w:rsidRDefault="00392C79" w:rsidP="00003B87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・雇用が確認できるもの</w:t>
      </w:r>
      <w:r w:rsidR="004135F2">
        <w:rPr>
          <w:rFonts w:hint="eastAsia"/>
          <w:sz w:val="20"/>
          <w:szCs w:val="20"/>
        </w:rPr>
        <w:t xml:space="preserve">　　　　　　</w:t>
      </w:r>
      <w:r w:rsidR="00003B87">
        <w:rPr>
          <w:rFonts w:hint="eastAsia"/>
          <w:sz w:val="20"/>
          <w:szCs w:val="20"/>
        </w:rPr>
        <w:t xml:space="preserve">　　　</w:t>
      </w:r>
      <w:r w:rsidR="00003B87" w:rsidRPr="00E14DEC">
        <w:rPr>
          <w:rFonts w:hint="eastAsia"/>
          <w:sz w:val="20"/>
          <w:szCs w:val="20"/>
        </w:rPr>
        <w:t>・従事した期間や内容等が確認できるもの</w:t>
      </w:r>
    </w:p>
    <w:p w14:paraId="537226A9" w14:textId="74E183CE" w:rsidR="00770673" w:rsidRPr="00003B87" w:rsidRDefault="00770673" w:rsidP="00003B87">
      <w:pPr>
        <w:spacing w:line="240" w:lineRule="exact"/>
        <w:rPr>
          <w:sz w:val="20"/>
          <w:szCs w:val="20"/>
        </w:rPr>
      </w:pPr>
    </w:p>
    <w:p w14:paraId="022CEB3B" w14:textId="0DBC282A" w:rsidR="00055C4C" w:rsidRPr="00E14DEC" w:rsidRDefault="00A113D8" w:rsidP="0013533D">
      <w:pPr>
        <w:rPr>
          <w:sz w:val="22"/>
        </w:rPr>
      </w:pPr>
      <w:r>
        <w:rPr>
          <w:rFonts w:hint="eastAsia"/>
          <w:sz w:val="22"/>
        </w:rPr>
        <w:t>４</w:t>
      </w:r>
      <w:r w:rsidR="00EB121A" w:rsidRPr="00E14DEC">
        <w:rPr>
          <w:rFonts w:hint="eastAsia"/>
          <w:sz w:val="22"/>
        </w:rPr>
        <w:t>．人材養成</w:t>
      </w:r>
      <w:r w:rsidR="003E747C" w:rsidRPr="00E14DEC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E14DEC" w:rsidRPr="00E14DEC" w14:paraId="3C4F7B0C" w14:textId="77777777" w:rsidTr="000C3D7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6F3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AD1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9CA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0BB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3A3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58D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計</w:t>
            </w:r>
          </w:p>
        </w:tc>
      </w:tr>
      <w:tr w:rsidR="00E14DEC" w:rsidRPr="00E14DEC" w14:paraId="79527D3A" w14:textId="77777777" w:rsidTr="000C3D70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599E" w14:textId="77777777" w:rsidR="00392C79" w:rsidRPr="00E14DEC" w:rsidRDefault="00392C79" w:rsidP="00EE7031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EF91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8077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3990" w14:textId="77777777"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052F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492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14:paraId="2C30D3B5" w14:textId="77777777" w:rsidTr="000C3D70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B1241" w14:textId="77777777" w:rsidR="00392C79" w:rsidRPr="00E14DEC" w:rsidRDefault="00392C79" w:rsidP="009E6089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82EF1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CD999B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8AC925" w14:textId="77777777"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35167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C8C4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14:paraId="26FECBFF" w14:textId="77777777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BB0" w14:textId="77777777"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　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b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CFA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4BA" w14:textId="77777777"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5FF" w14:textId="77777777"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AD8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6D3" w14:textId="77777777"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</w:tbl>
    <w:p w14:paraId="07DC3212" w14:textId="065D8B4F" w:rsidR="004135F2" w:rsidRPr="00E14DEC" w:rsidRDefault="00392C79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　・研修（訓練）に参加したことが確認できるもの</w:t>
      </w:r>
      <w:r w:rsidR="004135F2">
        <w:rPr>
          <w:rFonts w:hint="eastAsia"/>
          <w:sz w:val="20"/>
          <w:szCs w:val="20"/>
        </w:rPr>
        <w:t xml:space="preserve">　　　　　　　</w:t>
      </w:r>
      <w:r w:rsidR="004135F2" w:rsidRPr="00E14DEC">
        <w:rPr>
          <w:rFonts w:hint="eastAsia"/>
          <w:sz w:val="20"/>
          <w:szCs w:val="20"/>
        </w:rPr>
        <w:t>・受講料及び旅費等については、領収書の写し</w:t>
      </w:r>
    </w:p>
    <w:p w14:paraId="2E76EC66" w14:textId="77777777" w:rsidR="00CF7507" w:rsidRPr="004135F2" w:rsidRDefault="00CF7507" w:rsidP="00992776">
      <w:pPr>
        <w:spacing w:line="240" w:lineRule="exact"/>
        <w:ind w:firstLineChars="100" w:firstLine="200"/>
        <w:rPr>
          <w:sz w:val="20"/>
          <w:szCs w:val="20"/>
        </w:rPr>
      </w:pPr>
    </w:p>
    <w:p w14:paraId="3EC57078" w14:textId="77777777" w:rsidR="003E747C" w:rsidRPr="00E14DEC" w:rsidRDefault="003E747C" w:rsidP="00781228">
      <w:pPr>
        <w:spacing w:line="240" w:lineRule="exact"/>
        <w:ind w:firstLineChars="100" w:firstLine="220"/>
        <w:rPr>
          <w:sz w:val="22"/>
        </w:rPr>
      </w:pPr>
    </w:p>
    <w:p w14:paraId="377871CD" w14:textId="0104DC9C" w:rsidR="003E747C" w:rsidRPr="00E14DEC" w:rsidRDefault="00A113D8" w:rsidP="003E747C">
      <w:pPr>
        <w:rPr>
          <w:sz w:val="22"/>
        </w:rPr>
      </w:pPr>
      <w:r>
        <w:rPr>
          <w:rFonts w:hint="eastAsia"/>
          <w:sz w:val="22"/>
        </w:rPr>
        <w:t>５</w:t>
      </w:r>
      <w:r w:rsidR="003E747C" w:rsidRPr="00E14DEC">
        <w:rPr>
          <w:rFonts w:hint="eastAsia"/>
          <w:sz w:val="22"/>
        </w:rPr>
        <w:t>．補助対象額</w:t>
      </w:r>
      <w:r w:rsidR="000C3D70">
        <w:rPr>
          <w:rFonts w:hint="eastAsia"/>
          <w:sz w:val="22"/>
        </w:rPr>
        <w:t xml:space="preserve"> </w:t>
      </w:r>
      <w:r w:rsidR="000C3D70">
        <w:rPr>
          <w:sz w:val="22"/>
        </w:rPr>
        <w:t xml:space="preserve">                                                                                                                  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13"/>
        <w:gridCol w:w="2142"/>
        <w:gridCol w:w="2255"/>
        <w:gridCol w:w="2479"/>
        <w:gridCol w:w="2479"/>
      </w:tblGrid>
      <w:tr w:rsidR="00E14DEC" w:rsidRPr="00E14DEC" w14:paraId="5270979E" w14:textId="77777777" w:rsidTr="006E7A3E">
        <w:trPr>
          <w:trHeight w:val="381"/>
        </w:trPr>
        <w:tc>
          <w:tcPr>
            <w:tcW w:w="921" w:type="pct"/>
            <w:vAlign w:val="center"/>
          </w:tcPr>
          <w:p w14:paraId="22B2A6E2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件費（</w:t>
            </w:r>
            <w:r w:rsidRPr="00E14DEC">
              <w:rPr>
                <w:rFonts w:hint="eastAsia"/>
                <w:sz w:val="22"/>
              </w:rPr>
              <w:t>a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14:paraId="3AB8E4AC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材養成費（</w:t>
            </w:r>
            <w:r w:rsidRPr="00E14DEC">
              <w:rPr>
                <w:rFonts w:hint="eastAsia"/>
                <w:sz w:val="22"/>
              </w:rPr>
              <w:t>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14:paraId="622979A4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総事業費（Ａ：</w:t>
            </w:r>
            <w:proofErr w:type="spellStart"/>
            <w:r w:rsidRPr="00E14DEC">
              <w:rPr>
                <w:rFonts w:hint="eastAsia"/>
                <w:sz w:val="22"/>
              </w:rPr>
              <w:t>a+b</w:t>
            </w:r>
            <w:proofErr w:type="spellEnd"/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14:paraId="6C2C7CA4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14:paraId="01B68748" w14:textId="77777777" w:rsidR="006E7A3E" w:rsidRPr="00E14DEC" w:rsidRDefault="006E7A3E" w:rsidP="00101DC4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基準額（</w:t>
            </w:r>
            <w:r w:rsidR="00101DC4" w:rsidRPr="00E14DEC">
              <w:rPr>
                <w:rFonts w:hint="eastAsia"/>
                <w:sz w:val="22"/>
              </w:rPr>
              <w:t>Ｅ</w:t>
            </w:r>
            <w:r w:rsidRPr="00E14DEC">
              <w:rPr>
                <w:rFonts w:hint="eastAsia"/>
                <w:sz w:val="22"/>
              </w:rPr>
              <w:t>）</w:t>
            </w:r>
          </w:p>
        </w:tc>
      </w:tr>
      <w:tr w:rsidR="00E14DEC" w:rsidRPr="00E14DEC" w14:paraId="5716653D" w14:textId="77777777" w:rsidTr="006E7A3E">
        <w:trPr>
          <w:trHeight w:val="425"/>
        </w:trPr>
        <w:tc>
          <w:tcPr>
            <w:tcW w:w="921" w:type="pct"/>
            <w:vAlign w:val="center"/>
          </w:tcPr>
          <w:p w14:paraId="447566A9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14:paraId="66F03F34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14:paraId="29B5979E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14:paraId="36864730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14:paraId="5865DE84" w14:textId="77777777"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14:paraId="6B37A897" w14:textId="11FA036E" w:rsidR="00CF7507" w:rsidRDefault="006E7A3E" w:rsidP="006C1E9E">
      <w:pPr>
        <w:rPr>
          <w:szCs w:val="24"/>
        </w:rPr>
      </w:pPr>
      <w:r w:rsidRPr="00E14DEC"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 w:rsidRPr="00E14DEC">
        <w:rPr>
          <w:rFonts w:hint="eastAsia"/>
          <w:szCs w:val="24"/>
        </w:rPr>
        <w:t>2,400</w:t>
      </w:r>
      <w:r w:rsidRPr="00E14DEC">
        <w:rPr>
          <w:rFonts w:hint="eastAsia"/>
          <w:szCs w:val="24"/>
        </w:rPr>
        <w:t>千円で算出する。</w:t>
      </w:r>
    </w:p>
    <w:p w14:paraId="5C59F05F" w14:textId="016764DA" w:rsidR="00CF7507" w:rsidRDefault="00CF7507" w:rsidP="006C1E9E">
      <w:pPr>
        <w:rPr>
          <w:szCs w:val="24"/>
        </w:rPr>
      </w:pPr>
    </w:p>
    <w:p w14:paraId="7694A7BB" w14:textId="3FF3950A" w:rsidR="00CF7507" w:rsidRDefault="00CF7507" w:rsidP="006C1E9E">
      <w:pPr>
        <w:rPr>
          <w:szCs w:val="24"/>
        </w:rPr>
      </w:pPr>
    </w:p>
    <w:p w14:paraId="7EA9796B" w14:textId="46A40770" w:rsidR="00CF7507" w:rsidRDefault="00CF7507" w:rsidP="006C1E9E">
      <w:pPr>
        <w:rPr>
          <w:szCs w:val="24"/>
        </w:rPr>
      </w:pPr>
    </w:p>
    <w:p w14:paraId="1DBE4069" w14:textId="26B9C520" w:rsidR="00CF7507" w:rsidRDefault="00CF7507" w:rsidP="006C1E9E">
      <w:pPr>
        <w:rPr>
          <w:szCs w:val="24"/>
        </w:rPr>
      </w:pPr>
    </w:p>
    <w:p w14:paraId="3FCC3351" w14:textId="17D98A56" w:rsidR="00CF7507" w:rsidRDefault="00CF7507" w:rsidP="006C1E9E">
      <w:pPr>
        <w:rPr>
          <w:szCs w:val="24"/>
        </w:rPr>
      </w:pPr>
    </w:p>
    <w:p w14:paraId="0F9CCBE7" w14:textId="0D471B69" w:rsidR="00CF7507" w:rsidRDefault="00CF7507" w:rsidP="006C1E9E">
      <w:pPr>
        <w:rPr>
          <w:szCs w:val="24"/>
        </w:rPr>
      </w:pPr>
    </w:p>
    <w:p w14:paraId="7BF35159" w14:textId="4084CB1A" w:rsidR="00CF7507" w:rsidRDefault="00CF7507" w:rsidP="006C1E9E">
      <w:pPr>
        <w:rPr>
          <w:szCs w:val="24"/>
        </w:rPr>
      </w:pPr>
    </w:p>
    <w:p w14:paraId="41708361" w14:textId="146CFF66" w:rsidR="00CF7507" w:rsidRDefault="00CF7507" w:rsidP="006C1E9E">
      <w:pPr>
        <w:rPr>
          <w:szCs w:val="24"/>
        </w:rPr>
      </w:pPr>
    </w:p>
    <w:p w14:paraId="348EB9C2" w14:textId="627908D0" w:rsidR="00CF7507" w:rsidRDefault="00CF7507" w:rsidP="006C1E9E">
      <w:pPr>
        <w:rPr>
          <w:szCs w:val="24"/>
        </w:rPr>
      </w:pPr>
    </w:p>
    <w:p w14:paraId="5853FC63" w14:textId="2906403A" w:rsidR="00CF7507" w:rsidRDefault="00CF7507" w:rsidP="006C1E9E">
      <w:pPr>
        <w:rPr>
          <w:szCs w:val="24"/>
        </w:rPr>
      </w:pPr>
    </w:p>
    <w:p w14:paraId="6FDAB7E0" w14:textId="34CCFF2B" w:rsidR="00CF7507" w:rsidRDefault="00CF7507" w:rsidP="006C1E9E">
      <w:pPr>
        <w:rPr>
          <w:szCs w:val="24"/>
        </w:rPr>
      </w:pPr>
    </w:p>
    <w:p w14:paraId="3765D296" w14:textId="584CA6A6" w:rsidR="00CF7507" w:rsidRDefault="00CF7507" w:rsidP="006C1E9E">
      <w:pPr>
        <w:rPr>
          <w:szCs w:val="24"/>
        </w:rPr>
      </w:pPr>
    </w:p>
    <w:p w14:paraId="0FA20633" w14:textId="55D4887A" w:rsidR="00CF7507" w:rsidRDefault="00CF7507" w:rsidP="006C1E9E">
      <w:pPr>
        <w:rPr>
          <w:szCs w:val="24"/>
        </w:rPr>
      </w:pPr>
    </w:p>
    <w:p w14:paraId="558481C4" w14:textId="5773270D" w:rsidR="00CF7507" w:rsidRDefault="00CF7507" w:rsidP="006C1E9E">
      <w:pPr>
        <w:rPr>
          <w:szCs w:val="24"/>
        </w:rPr>
      </w:pPr>
    </w:p>
    <w:p w14:paraId="77ADF84F" w14:textId="681BDFB0" w:rsidR="00CF7507" w:rsidRDefault="00CF7507" w:rsidP="006C1E9E">
      <w:pPr>
        <w:rPr>
          <w:szCs w:val="24"/>
        </w:rPr>
      </w:pPr>
    </w:p>
    <w:p w14:paraId="503EC4F3" w14:textId="13168263" w:rsidR="00CF7507" w:rsidRDefault="00CF7507" w:rsidP="006C1E9E">
      <w:pPr>
        <w:rPr>
          <w:szCs w:val="24"/>
        </w:rPr>
      </w:pPr>
    </w:p>
    <w:sectPr w:rsidR="00CF7507" w:rsidSect="003103C0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B0A7" w14:textId="77777777" w:rsidR="00C07F90" w:rsidRDefault="00C07F90" w:rsidP="00B96AD4">
      <w:r>
        <w:separator/>
      </w:r>
    </w:p>
  </w:endnote>
  <w:endnote w:type="continuationSeparator" w:id="0">
    <w:p w14:paraId="20BD6BF5" w14:textId="77777777"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6F99" w14:textId="77777777" w:rsidR="00C07F90" w:rsidRDefault="00C07F90" w:rsidP="00B96AD4">
      <w:r>
        <w:separator/>
      </w:r>
    </w:p>
  </w:footnote>
  <w:footnote w:type="continuationSeparator" w:id="0">
    <w:p w14:paraId="7C447637" w14:textId="77777777"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03B87"/>
    <w:rsid w:val="00017D2F"/>
    <w:rsid w:val="000272EC"/>
    <w:rsid w:val="00032CED"/>
    <w:rsid w:val="00035303"/>
    <w:rsid w:val="00055C4C"/>
    <w:rsid w:val="00091B1E"/>
    <w:rsid w:val="000C3D70"/>
    <w:rsid w:val="000E4363"/>
    <w:rsid w:val="00101DC4"/>
    <w:rsid w:val="001206F8"/>
    <w:rsid w:val="00127D53"/>
    <w:rsid w:val="00132828"/>
    <w:rsid w:val="0013533D"/>
    <w:rsid w:val="00157A49"/>
    <w:rsid w:val="001B461B"/>
    <w:rsid w:val="001E4A81"/>
    <w:rsid w:val="0021667A"/>
    <w:rsid w:val="00221702"/>
    <w:rsid w:val="002A7139"/>
    <w:rsid w:val="002D1F7A"/>
    <w:rsid w:val="002D5289"/>
    <w:rsid w:val="002E7935"/>
    <w:rsid w:val="002F5AB6"/>
    <w:rsid w:val="00302A6A"/>
    <w:rsid w:val="003103C0"/>
    <w:rsid w:val="0033373A"/>
    <w:rsid w:val="00336952"/>
    <w:rsid w:val="00340459"/>
    <w:rsid w:val="00387FEF"/>
    <w:rsid w:val="00392C79"/>
    <w:rsid w:val="003A5375"/>
    <w:rsid w:val="003E747C"/>
    <w:rsid w:val="003F14E9"/>
    <w:rsid w:val="004135F2"/>
    <w:rsid w:val="004226F6"/>
    <w:rsid w:val="00423114"/>
    <w:rsid w:val="0043600F"/>
    <w:rsid w:val="004376EF"/>
    <w:rsid w:val="00450960"/>
    <w:rsid w:val="0046189F"/>
    <w:rsid w:val="00482029"/>
    <w:rsid w:val="004839DB"/>
    <w:rsid w:val="004D27B3"/>
    <w:rsid w:val="004F170A"/>
    <w:rsid w:val="004F2CE5"/>
    <w:rsid w:val="005100B1"/>
    <w:rsid w:val="005167A4"/>
    <w:rsid w:val="00523D59"/>
    <w:rsid w:val="00536BA9"/>
    <w:rsid w:val="005E41F9"/>
    <w:rsid w:val="00617271"/>
    <w:rsid w:val="00646682"/>
    <w:rsid w:val="006654DF"/>
    <w:rsid w:val="00667E93"/>
    <w:rsid w:val="00671E7D"/>
    <w:rsid w:val="006805C8"/>
    <w:rsid w:val="006808D0"/>
    <w:rsid w:val="006C1E9E"/>
    <w:rsid w:val="006E7A3E"/>
    <w:rsid w:val="006F06E6"/>
    <w:rsid w:val="00727EA9"/>
    <w:rsid w:val="00770673"/>
    <w:rsid w:val="00781228"/>
    <w:rsid w:val="0079288E"/>
    <w:rsid w:val="007A55E0"/>
    <w:rsid w:val="007C31ED"/>
    <w:rsid w:val="007E0974"/>
    <w:rsid w:val="007E28A8"/>
    <w:rsid w:val="007E299D"/>
    <w:rsid w:val="00816B5E"/>
    <w:rsid w:val="00825FEA"/>
    <w:rsid w:val="0084098E"/>
    <w:rsid w:val="008F0288"/>
    <w:rsid w:val="008F5586"/>
    <w:rsid w:val="0090022B"/>
    <w:rsid w:val="00905C4F"/>
    <w:rsid w:val="00915D27"/>
    <w:rsid w:val="00975C09"/>
    <w:rsid w:val="00986FA2"/>
    <w:rsid w:val="00992776"/>
    <w:rsid w:val="009947B6"/>
    <w:rsid w:val="009C1919"/>
    <w:rsid w:val="009C6219"/>
    <w:rsid w:val="009E6089"/>
    <w:rsid w:val="009F3D98"/>
    <w:rsid w:val="009F4025"/>
    <w:rsid w:val="00A001FB"/>
    <w:rsid w:val="00A01727"/>
    <w:rsid w:val="00A113D8"/>
    <w:rsid w:val="00A14A6D"/>
    <w:rsid w:val="00A620C9"/>
    <w:rsid w:val="00A65ADF"/>
    <w:rsid w:val="00A76485"/>
    <w:rsid w:val="00AA2622"/>
    <w:rsid w:val="00AA7436"/>
    <w:rsid w:val="00AB263D"/>
    <w:rsid w:val="00AB2795"/>
    <w:rsid w:val="00AC6FBC"/>
    <w:rsid w:val="00AE2BA2"/>
    <w:rsid w:val="00AF6372"/>
    <w:rsid w:val="00B34F33"/>
    <w:rsid w:val="00B40A63"/>
    <w:rsid w:val="00B85EDA"/>
    <w:rsid w:val="00B96AD4"/>
    <w:rsid w:val="00BA5909"/>
    <w:rsid w:val="00BB1864"/>
    <w:rsid w:val="00BB3E56"/>
    <w:rsid w:val="00BE7493"/>
    <w:rsid w:val="00BF7345"/>
    <w:rsid w:val="00C02279"/>
    <w:rsid w:val="00C077D1"/>
    <w:rsid w:val="00C07F90"/>
    <w:rsid w:val="00C216BC"/>
    <w:rsid w:val="00C95700"/>
    <w:rsid w:val="00CA05F7"/>
    <w:rsid w:val="00CB239C"/>
    <w:rsid w:val="00CF7507"/>
    <w:rsid w:val="00D24B0F"/>
    <w:rsid w:val="00D4530C"/>
    <w:rsid w:val="00D60C50"/>
    <w:rsid w:val="00D742F6"/>
    <w:rsid w:val="00D74B13"/>
    <w:rsid w:val="00D81A3D"/>
    <w:rsid w:val="00D96927"/>
    <w:rsid w:val="00DB352D"/>
    <w:rsid w:val="00E030FC"/>
    <w:rsid w:val="00E03FC3"/>
    <w:rsid w:val="00E14DEC"/>
    <w:rsid w:val="00E35F3B"/>
    <w:rsid w:val="00E755E0"/>
    <w:rsid w:val="00E87468"/>
    <w:rsid w:val="00E92009"/>
    <w:rsid w:val="00EA5F34"/>
    <w:rsid w:val="00EB121A"/>
    <w:rsid w:val="00ED0A36"/>
    <w:rsid w:val="00EE1C38"/>
    <w:rsid w:val="00F20C57"/>
    <w:rsid w:val="00F422D3"/>
    <w:rsid w:val="00F85B2E"/>
    <w:rsid w:val="00FA4F69"/>
    <w:rsid w:val="00FB2F49"/>
    <w:rsid w:val="00FC262C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35B219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8F5586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764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64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64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64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1EB-2CA9-4630-8E83-DD6A571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1T11:18:00Z</cp:lastPrinted>
  <dcterms:created xsi:type="dcterms:W3CDTF">2026-05-21T02:11:00Z</dcterms:created>
  <dcterms:modified xsi:type="dcterms:W3CDTF">2026-05-22T05:35:00Z</dcterms:modified>
</cp:coreProperties>
</file>